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68" w:rsidRPr="001B71AF" w:rsidRDefault="005C7668"/>
    <w:p w:rsidR="001B71AF" w:rsidRDefault="001B71AF"/>
    <w:p w:rsidR="001B71AF" w:rsidRDefault="001B71AF"/>
    <w:p w:rsidR="001B71AF" w:rsidRPr="001B71AF" w:rsidRDefault="001B71AF" w:rsidP="001B71AF">
      <w:pPr>
        <w:jc w:val="center"/>
        <w:rPr>
          <w:sz w:val="24"/>
          <w:szCs w:val="24"/>
          <w:u w:val="single"/>
        </w:rPr>
      </w:pPr>
      <w:r w:rsidRPr="001B71AF">
        <w:rPr>
          <w:b/>
          <w:sz w:val="24"/>
          <w:szCs w:val="24"/>
          <w:u w:val="single"/>
        </w:rPr>
        <w:t>Appendix One – Site Addresses</w:t>
      </w:r>
    </w:p>
    <w:p w:rsidR="001B71AF" w:rsidRDefault="001B71AF">
      <w:pPr>
        <w:rPr>
          <w:sz w:val="24"/>
          <w:szCs w:val="24"/>
        </w:rPr>
      </w:pPr>
    </w:p>
    <w:p w:rsidR="001B71AF" w:rsidRDefault="001B71AF">
      <w:pPr>
        <w:rPr>
          <w:b/>
          <w:u w:val="single"/>
        </w:rPr>
      </w:pPr>
    </w:p>
    <w:p w:rsidR="001B71AF" w:rsidRPr="001B71AF" w:rsidRDefault="001B71AF"/>
    <w:p w:rsidR="001B71AF" w:rsidRPr="001B71AF" w:rsidRDefault="001B71AF" w:rsidP="001B71A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070"/>
        <w:gridCol w:w="3048"/>
      </w:tblGrid>
      <w:tr w:rsidR="001B71AF" w:rsidRPr="001B71AF" w:rsidTr="001B71AF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Yorwaste</w:t>
            </w:r>
            <w:proofErr w:type="spellEnd"/>
            <w:r w:rsidRPr="001B71A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ites</w:t>
            </w:r>
          </w:p>
        </w:tc>
      </w:tr>
      <w:tr w:rsidR="001B71AF" w:rsidRPr="001B71AF" w:rsidTr="001B71AF">
        <w:trPr>
          <w:trHeight w:val="30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Harewood</w:t>
            </w:r>
            <w:proofErr w:type="spellEnd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Whin</w:t>
            </w:r>
            <w:proofErr w:type="spellEnd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 Land Fill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Tancred Transfer Station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Seamer </w:t>
            </w: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Carr</w:t>
            </w:r>
            <w:proofErr w:type="spellEnd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 Landfill Site</w:t>
            </w:r>
          </w:p>
        </w:tc>
      </w:tr>
      <w:tr w:rsidR="001B71AF" w:rsidRPr="001B71AF" w:rsidTr="001B71AF">
        <w:trPr>
          <w:trHeight w:val="30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Tinker Lane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Brompton Road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Dunslow</w:t>
            </w:r>
            <w:proofErr w:type="spellEnd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</w:tr>
      <w:tr w:rsidR="001B71AF" w:rsidRPr="001B71AF" w:rsidTr="001B71AF">
        <w:trPr>
          <w:trHeight w:val="30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Rufforth</w:t>
            </w:r>
            <w:proofErr w:type="spellEnd"/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Scorton</w:t>
            </w:r>
            <w:proofErr w:type="spellEnd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astfield</w:t>
            </w:r>
          </w:p>
        </w:tc>
      </w:tr>
      <w:tr w:rsidR="001B71AF" w:rsidRPr="001B71AF" w:rsidTr="001B71AF">
        <w:trPr>
          <w:trHeight w:val="30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Richmond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Seamer</w:t>
            </w:r>
          </w:p>
        </w:tc>
      </w:tr>
      <w:tr w:rsidR="001B71AF" w:rsidRPr="001B71AF" w:rsidTr="001B71AF">
        <w:trPr>
          <w:trHeight w:val="30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YO23 3RR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DL10 6AB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YO11 3UT</w:t>
            </w:r>
          </w:p>
        </w:tc>
      </w:tr>
    </w:tbl>
    <w:p w:rsidR="001B71AF" w:rsidRPr="001B71AF" w:rsidRDefault="001B71AF" w:rsidP="001B71AF">
      <w:pPr>
        <w:spacing w:after="0" w:line="240" w:lineRule="auto"/>
        <w:rPr>
          <w:rFonts w:ascii="Calibri" w:eastAsia="Calibri" w:hAnsi="Calibri" w:cs="Times New Roman"/>
        </w:rPr>
      </w:pPr>
    </w:p>
    <w:p w:rsidR="001B71AF" w:rsidRPr="001B71AF" w:rsidRDefault="001B71AF" w:rsidP="001B71AF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783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3459"/>
      </w:tblGrid>
      <w:tr w:rsidR="001B71AF" w:rsidRPr="001B71AF" w:rsidTr="001B71AF">
        <w:trPr>
          <w:trHeight w:val="300"/>
        </w:trPr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SJB Sites</w:t>
            </w:r>
          </w:p>
        </w:tc>
      </w:tr>
      <w:tr w:rsidR="001B71AF" w:rsidRPr="001B71AF" w:rsidTr="001B71AF">
        <w:trPr>
          <w:trHeight w:val="300"/>
        </w:trPr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Mitchel Lathes Water Treatment Works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1AF" w:rsidRPr="001B71AF" w:rsidRDefault="001B71AF" w:rsidP="001B71AF">
            <w:pPr>
              <w:spacing w:after="0" w:line="240" w:lineRule="auto"/>
              <w:jc w:val="both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Esholt</w:t>
            </w:r>
            <w:proofErr w:type="spellEnd"/>
            <w:r w:rsidRPr="001B71AF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Water Treatment Works</w:t>
            </w:r>
          </w:p>
        </w:tc>
      </w:tr>
      <w:tr w:rsidR="001B71AF" w:rsidRPr="001B71AF" w:rsidTr="001B71AF">
        <w:trPr>
          <w:trHeight w:val="300"/>
        </w:trPr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Clough Lan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insbury</w:t>
            </w:r>
            <w:proofErr w:type="spellEnd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 House</w:t>
            </w:r>
          </w:p>
        </w:tc>
      </w:tr>
      <w:tr w:rsidR="001B71AF" w:rsidRPr="001B71AF" w:rsidTr="001B71AF">
        <w:trPr>
          <w:trHeight w:val="300"/>
        </w:trPr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arlsheaton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Bradford</w:t>
            </w:r>
          </w:p>
        </w:tc>
      </w:tr>
      <w:tr w:rsidR="001B71AF" w:rsidRPr="001B71AF" w:rsidTr="001B71AF">
        <w:trPr>
          <w:trHeight w:val="300"/>
        </w:trPr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Dewsbury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BD10 OPD</w:t>
            </w:r>
          </w:p>
        </w:tc>
      </w:tr>
      <w:tr w:rsidR="001B71AF" w:rsidRPr="001B71AF" w:rsidTr="001B71AF">
        <w:trPr>
          <w:trHeight w:val="300"/>
        </w:trPr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 w:rsidRPr="001B71AF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WF12 8LL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71AF" w:rsidRPr="001B71AF" w:rsidRDefault="001B71AF" w:rsidP="001B71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="001B71AF" w:rsidRPr="001B71AF" w:rsidRDefault="001B71AF" w:rsidP="001B71AF">
      <w:pPr>
        <w:spacing w:after="0" w:line="240" w:lineRule="auto"/>
        <w:rPr>
          <w:rFonts w:ascii="Calibri" w:eastAsia="Calibri" w:hAnsi="Calibri" w:cs="Times New Roman"/>
        </w:rPr>
      </w:pPr>
    </w:p>
    <w:p w:rsidR="001B71AF" w:rsidRPr="001B71AF" w:rsidRDefault="001B71AF">
      <w:pPr>
        <w:rPr>
          <w:sz w:val="18"/>
          <w:szCs w:val="18"/>
        </w:rPr>
      </w:pPr>
    </w:p>
    <w:p w:rsidR="001B71AF" w:rsidRDefault="001B71AF">
      <w:bookmarkStart w:id="0" w:name="_GoBack"/>
      <w:bookmarkEnd w:id="0"/>
    </w:p>
    <w:sectPr w:rsidR="001B71A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86" w:rsidRDefault="00F67886" w:rsidP="001B71AF">
      <w:pPr>
        <w:spacing w:after="0" w:line="240" w:lineRule="auto"/>
      </w:pPr>
      <w:r>
        <w:separator/>
      </w:r>
    </w:p>
  </w:endnote>
  <w:endnote w:type="continuationSeparator" w:id="0">
    <w:p w:rsidR="00F67886" w:rsidRDefault="00F67886" w:rsidP="001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86" w:rsidRDefault="00F67886" w:rsidP="001B71AF">
      <w:pPr>
        <w:spacing w:after="0" w:line="240" w:lineRule="auto"/>
      </w:pPr>
      <w:r>
        <w:separator/>
      </w:r>
    </w:p>
  </w:footnote>
  <w:footnote w:type="continuationSeparator" w:id="0">
    <w:p w:rsidR="00F67886" w:rsidRDefault="00F67886" w:rsidP="001B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AF" w:rsidRDefault="001B71AF">
    <w:pPr>
      <w:pStyle w:val="Header"/>
    </w:pPr>
    <w:r w:rsidRPr="001B71AF">
      <w:rPr>
        <w:rFonts w:eastAsia="Calibri" w:cs="Arial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437CC55" wp14:editId="4BA6D21D">
          <wp:simplePos x="0" y="0"/>
          <wp:positionH relativeFrom="page">
            <wp:posOffset>4520565</wp:posOffset>
          </wp:positionH>
          <wp:positionV relativeFrom="page">
            <wp:posOffset>347980</wp:posOffset>
          </wp:positionV>
          <wp:extent cx="2870835" cy="458470"/>
          <wp:effectExtent l="0" t="0" r="5715" b="0"/>
          <wp:wrapThrough wrapText="bothSides">
            <wp:wrapPolygon edited="0">
              <wp:start x="0" y="0"/>
              <wp:lineTo x="0" y="20643"/>
              <wp:lineTo x="21500" y="20643"/>
              <wp:lineTo x="215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AF"/>
    <w:rsid w:val="001B71AF"/>
    <w:rsid w:val="005C7668"/>
    <w:rsid w:val="00F6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AF"/>
  </w:style>
  <w:style w:type="paragraph" w:styleId="Footer">
    <w:name w:val="footer"/>
    <w:basedOn w:val="Normal"/>
    <w:link w:val="Foot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AF"/>
  </w:style>
  <w:style w:type="paragraph" w:styleId="Footer">
    <w:name w:val="footer"/>
    <w:basedOn w:val="Normal"/>
    <w:link w:val="FooterChar"/>
    <w:uiPriority w:val="99"/>
    <w:unhideWhenUsed/>
    <w:rsid w:val="001B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E719-E364-4191-BBD6-7A599B2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owning</dc:creator>
  <cp:lastModifiedBy>Paula Downing</cp:lastModifiedBy>
  <cp:revision>1</cp:revision>
  <dcterms:created xsi:type="dcterms:W3CDTF">2017-04-07T08:09:00Z</dcterms:created>
  <dcterms:modified xsi:type="dcterms:W3CDTF">2017-04-07T08:19:00Z</dcterms:modified>
</cp:coreProperties>
</file>